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9"/>
        <w:gridCol w:w="8010"/>
      </w:tblGrid>
      <w:tr w:rsidR="00361107" w:rsidTr="000922E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1107" w:rsidRPr="006C7E6B" w:rsidRDefault="00841BCE" w:rsidP="006C7E6B">
            <w:pPr>
              <w:kinsoku w:val="0"/>
              <w:overflowPunct w:val="0"/>
              <w:jc w:val="center"/>
              <w:rPr>
                <w:rFonts w:hAnsi="Times New Roman" w:cs="Times New Roman"/>
                <w:b/>
                <w:spacing w:val="10"/>
                <w:sz w:val="36"/>
              </w:rPr>
            </w:pPr>
            <w:bookmarkStart w:id="0" w:name="_GoBack"/>
            <w:bookmarkEnd w:id="0"/>
            <w:r w:rsidRPr="006C7E6B">
              <w:rPr>
                <w:rFonts w:hint="eastAsia"/>
                <w:b/>
                <w:spacing w:val="10"/>
                <w:sz w:val="36"/>
              </w:rPr>
              <w:t>「</w:t>
            </w:r>
            <w:r w:rsidR="00B71CB3" w:rsidRPr="006C7E6B">
              <w:rPr>
                <w:rFonts w:hint="eastAsia"/>
                <w:b/>
                <w:spacing w:val="10"/>
                <w:sz w:val="36"/>
              </w:rPr>
              <w:t>地域のおじさん・おばさん運動」登録申込書</w:t>
            </w:r>
          </w:p>
          <w:p w:rsidR="00361107" w:rsidRDefault="00B71CB3" w:rsidP="000922E0">
            <w:pPr>
              <w:kinsoku w:val="0"/>
              <w:overflowPunct w:val="0"/>
              <w:spacing w:line="232" w:lineRule="exact"/>
              <w:ind w:firstLineChars="300" w:firstLine="654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私は、</w:t>
            </w:r>
            <w:r w:rsidR="00841BCE">
              <w:rPr>
                <w:rFonts w:hint="eastAsia"/>
              </w:rPr>
              <w:t>「</w:t>
            </w:r>
            <w:r>
              <w:rPr>
                <w:rFonts w:hint="eastAsia"/>
              </w:rPr>
              <w:t>地域のおじさん・おばさん運動」の趣旨に賛同して登録を申し込み、地域に</w:t>
            </w:r>
          </w:p>
          <w:p w:rsidR="00361107" w:rsidRDefault="00B71CB3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 w:rsidR="00092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おいて積極的に実践活動を展開していきます。</w:t>
            </w:r>
            <w:r w:rsidR="00BB598A">
              <w:rPr>
                <w:rFonts w:hint="eastAsia"/>
              </w:rPr>
              <w:t xml:space="preserve">　</w:t>
            </w:r>
            <w:r w:rsidR="00BB598A">
              <w:t xml:space="preserve">　</w:t>
            </w:r>
            <w:r w:rsidR="00BB598A">
              <w:rPr>
                <w:rFonts w:hint="eastAsia"/>
              </w:rPr>
              <w:t xml:space="preserve">　</w:t>
            </w:r>
            <w:r w:rsidR="00BB598A">
              <w:t xml:space="preserve">　</w:t>
            </w:r>
            <w:r w:rsidR="00BB598A">
              <w:rPr>
                <w:rFonts w:hint="eastAsia"/>
              </w:rPr>
              <w:t xml:space="preserve">　</w:t>
            </w:r>
            <w:r w:rsidR="004332AE">
              <w:rPr>
                <w:rFonts w:hint="eastAsia"/>
              </w:rPr>
              <w:t xml:space="preserve">　</w:t>
            </w:r>
            <w:r w:rsidR="004332AE">
              <w:t xml:space="preserve">　</w:t>
            </w:r>
            <w:r w:rsidR="006E065A">
              <w:rPr>
                <w:rFonts w:hint="eastAsia"/>
              </w:rPr>
              <w:t xml:space="preserve">　令和</w:t>
            </w:r>
            <w:r w:rsidR="006E065A">
              <w:t xml:space="preserve">　　</w:t>
            </w:r>
            <w:r w:rsidR="00BB598A">
              <w:rPr>
                <w:rFonts w:hint="eastAsia"/>
              </w:rPr>
              <w:t>年</w:t>
            </w:r>
            <w:r w:rsidR="00BB598A">
              <w:t xml:space="preserve">     </w:t>
            </w:r>
            <w:r w:rsidR="00BB598A">
              <w:rPr>
                <w:rFonts w:hint="eastAsia"/>
              </w:rPr>
              <w:t>月</w:t>
            </w:r>
            <w:r w:rsidR="00BB598A">
              <w:t xml:space="preserve">     </w:t>
            </w:r>
            <w:r w:rsidR="00BB598A">
              <w:rPr>
                <w:rFonts w:hint="eastAsia"/>
              </w:rPr>
              <w:t>日</w:t>
            </w:r>
          </w:p>
          <w:p w:rsidR="00361107" w:rsidRDefault="00B71CB3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  </w:t>
            </w:r>
            <w:r w:rsidR="000922E0">
              <w:rPr>
                <w:rFonts w:hint="eastAsia"/>
              </w:rPr>
              <w:t xml:space="preserve">　</w:t>
            </w:r>
            <w:r w:rsidR="000922E0">
              <w:t xml:space="preserve">　　</w:t>
            </w:r>
          </w:p>
          <w:p w:rsidR="00055F0B" w:rsidRDefault="00BB598A" w:rsidP="00841BCE">
            <w:pPr>
              <w:adjustRightInd/>
              <w:spacing w:line="200" w:lineRule="exact"/>
              <w:ind w:left="196" w:hangingChars="100" w:hanging="196"/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</w:pPr>
            <w:r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※登録していただいた個人情報については、</w:t>
            </w:r>
            <w:r w:rsidR="00841BCE" w:rsidRPr="00055F0B"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  <w:t>青少年健全育成業務</w:t>
            </w:r>
            <w:r w:rsidR="00841BCE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に利用する目的</w:t>
            </w:r>
            <w:r w:rsidR="00841BCE" w:rsidRPr="00055F0B"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  <w:t>に限り</w:t>
            </w:r>
            <w:r w:rsidR="00841BCE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、</w:t>
            </w:r>
            <w:r w:rsidRPr="00055F0B"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  <w:t>(公社)岐阜県青少年育成県民会議</w:t>
            </w:r>
            <w:r w:rsidR="00841BCE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及び</w:t>
            </w:r>
            <w:r w:rsidR="00340DEB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当該</w:t>
            </w:r>
            <w:r w:rsidRPr="00055F0B"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  <w:t>青少年育成</w:t>
            </w:r>
            <w:r w:rsidR="00340DEB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市町村</w:t>
            </w:r>
            <w:r w:rsidRPr="00055F0B"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  <w:t>民会議と共同利用させていただき</w:t>
            </w:r>
            <w:r w:rsidR="00841BCE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ます。</w:t>
            </w:r>
            <w:r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このことに同意</w:t>
            </w:r>
            <w:r w:rsidR="00841BCE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>いただける方は</w:t>
            </w:r>
            <w:r w:rsidR="00026F45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 xml:space="preserve">、右のチェック欄にㇾ点をご記入ください。　　</w:t>
            </w:r>
            <w:r w:rsidR="00026F45" w:rsidRPr="00055F0B"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  <w:t xml:space="preserve">　</w:t>
            </w:r>
            <w:r w:rsidR="00026F45" w:rsidRPr="00055F0B">
              <w:rPr>
                <w:rFonts w:hAnsi="Times New Roman" w:cs="Times New Roman" w:hint="eastAsia"/>
                <w:color w:val="auto"/>
                <w:spacing w:val="4"/>
                <w:sz w:val="18"/>
                <w:szCs w:val="18"/>
              </w:rPr>
              <w:t xml:space="preserve">　</w:t>
            </w:r>
          </w:p>
          <w:p w:rsidR="00361107" w:rsidRPr="006C7E6B" w:rsidRDefault="00BB598A" w:rsidP="006C7E6B">
            <w:pPr>
              <w:adjustRightInd/>
              <w:spacing w:afterLines="50" w:after="115" w:line="200" w:lineRule="exact"/>
              <w:ind w:leftChars="100" w:left="218" w:firstLineChars="3000" w:firstLine="6780"/>
              <w:rPr>
                <w:rFonts w:hAnsi="Times New Roman" w:cs="Times New Roman"/>
                <w:color w:val="auto"/>
                <w:spacing w:val="4"/>
                <w:sz w:val="18"/>
                <w:szCs w:val="18"/>
              </w:rPr>
            </w:pPr>
            <w:r w:rsidRPr="00055F0B">
              <w:rPr>
                <w:rFonts w:hAnsi="Times New Roman" w:cs="Times New Roman" w:hint="eastAsia"/>
                <w:color w:val="auto"/>
                <w:spacing w:val="4"/>
              </w:rPr>
              <w:t>チェック欄　□</w:t>
            </w:r>
          </w:p>
        </w:tc>
      </w:tr>
      <w:tr w:rsidR="00361107" w:rsidTr="006C7E6B">
        <w:trPr>
          <w:trHeight w:val="68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1107" w:rsidRPr="006C7E6B" w:rsidRDefault="00B71CB3" w:rsidP="006C7E6B">
            <w:pPr>
              <w:kinsoku w:val="0"/>
              <w:overflowPunct w:val="0"/>
              <w:jc w:val="center"/>
              <w:rPr>
                <w:rFonts w:hAnsi="Times New Roman" w:cs="Times New Roman"/>
                <w:spacing w:val="4"/>
                <w:sz w:val="28"/>
              </w:rPr>
            </w:pPr>
            <w:r w:rsidRPr="006C7E6B">
              <w:rPr>
                <w:rFonts w:hint="eastAsia"/>
                <w:spacing w:val="4"/>
                <w:sz w:val="28"/>
              </w:rPr>
              <w:t>住　所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1107" w:rsidRPr="006C7E6B" w:rsidRDefault="00361107">
            <w:pPr>
              <w:kinsoku w:val="0"/>
              <w:overflowPunct w:val="0"/>
              <w:spacing w:line="232" w:lineRule="exact"/>
              <w:rPr>
                <w:rFonts w:hAnsi="Times New Roman" w:cs="Times New Roman"/>
                <w:spacing w:val="4"/>
                <w:sz w:val="22"/>
                <w:szCs w:val="22"/>
              </w:rPr>
            </w:pPr>
          </w:p>
        </w:tc>
      </w:tr>
      <w:tr w:rsidR="00361107" w:rsidRPr="000922E0" w:rsidTr="006C7E6B">
        <w:trPr>
          <w:trHeight w:val="68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07" w:rsidRPr="006C7E6B" w:rsidRDefault="00B71CB3" w:rsidP="006C7E6B">
            <w:pPr>
              <w:kinsoku w:val="0"/>
              <w:overflowPunct w:val="0"/>
              <w:jc w:val="center"/>
              <w:rPr>
                <w:rFonts w:hAnsi="Times New Roman" w:cs="Times New Roman"/>
                <w:spacing w:val="4"/>
                <w:sz w:val="28"/>
              </w:rPr>
            </w:pPr>
            <w:r w:rsidRPr="006C7E6B">
              <w:rPr>
                <w:rFonts w:hint="eastAsia"/>
                <w:spacing w:val="4"/>
                <w:sz w:val="28"/>
              </w:rPr>
              <w:t>氏　名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107" w:rsidRPr="006C7E6B" w:rsidRDefault="00361107" w:rsidP="00BB598A">
            <w:pPr>
              <w:kinsoku w:val="0"/>
              <w:overflowPunct w:val="0"/>
              <w:spacing w:line="232" w:lineRule="exact"/>
              <w:jc w:val="both"/>
              <w:rPr>
                <w:rFonts w:hAnsi="Times New Roman" w:cs="Times New Roman"/>
                <w:spacing w:val="4"/>
                <w:sz w:val="22"/>
                <w:szCs w:val="22"/>
              </w:rPr>
            </w:pPr>
          </w:p>
        </w:tc>
      </w:tr>
    </w:tbl>
    <w:p w:rsidR="00BB598A" w:rsidRDefault="00BB598A">
      <w:pPr>
        <w:adjustRightInd/>
        <w:spacing w:line="232" w:lineRule="exact"/>
        <w:rPr>
          <w:rFonts w:hAnsi="Times New Roman" w:cs="Times New Roman"/>
          <w:spacing w:val="4"/>
        </w:rPr>
      </w:pPr>
    </w:p>
    <w:sectPr w:rsidR="00BB598A" w:rsidSect="00055F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23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FA" w:rsidRDefault="001A47FA">
      <w:r>
        <w:separator/>
      </w:r>
    </w:p>
  </w:endnote>
  <w:endnote w:type="continuationSeparator" w:id="0">
    <w:p w:rsidR="001A47FA" w:rsidRDefault="001A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A1" w:rsidRDefault="008660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A1" w:rsidRDefault="008660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A1" w:rsidRDefault="00866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FA" w:rsidRDefault="001A47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47FA" w:rsidRDefault="001A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A1" w:rsidRDefault="008660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54" w:rsidRPr="008660A1" w:rsidRDefault="00F53254" w:rsidP="008660A1">
    <w:pPr>
      <w:pStyle w:val="a3"/>
      <w:tabs>
        <w:tab w:val="clear" w:pos="4252"/>
        <w:tab w:val="clear" w:pos="8504"/>
        <w:tab w:val="left" w:pos="8625"/>
      </w:tabs>
      <w:rPr>
        <w:rFonts w:ascii="ＭＳ Ｐゴシック" w:eastAsia="ＭＳ Ｐゴシック" w:hAnsi="ＭＳ Ｐゴシック"/>
        <w:sz w:val="20"/>
        <w:szCs w:val="20"/>
      </w:rPr>
    </w:pPr>
    <w:r>
      <w:tab/>
    </w:r>
    <w:r w:rsidRPr="008660A1">
      <w:rPr>
        <w:rFonts w:ascii="ＭＳ Ｐゴシック" w:eastAsia="ＭＳ Ｐゴシック" w:hAnsi="ＭＳ Ｐゴシック" w:hint="eastAsia"/>
        <w:sz w:val="20"/>
        <w:szCs w:val="20"/>
      </w:rPr>
      <w:t>別紙様式</w:t>
    </w:r>
    <w:r w:rsidRPr="008660A1">
      <w:rPr>
        <w:rFonts w:ascii="ＭＳ Ｐゴシック" w:eastAsia="ＭＳ Ｐゴシック" w:hAnsi="ＭＳ Ｐゴシック"/>
        <w:sz w:val="20"/>
        <w:szCs w:val="20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0A1" w:rsidRDefault="008660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revisionView w:inkAnnotations="0"/>
  <w:defaultTabStop w:val="670"/>
  <w:drawingGridHorizontalSpacing w:val="1638"/>
  <w:drawingGridVerticalSpacing w:val="2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D4"/>
    <w:rsid w:val="00026F45"/>
    <w:rsid w:val="00055F0B"/>
    <w:rsid w:val="000922E0"/>
    <w:rsid w:val="001A47FA"/>
    <w:rsid w:val="002D59FD"/>
    <w:rsid w:val="00340DEB"/>
    <w:rsid w:val="00355A5F"/>
    <w:rsid w:val="00361107"/>
    <w:rsid w:val="004332AE"/>
    <w:rsid w:val="005016B6"/>
    <w:rsid w:val="0053432C"/>
    <w:rsid w:val="005A3957"/>
    <w:rsid w:val="006215D4"/>
    <w:rsid w:val="00694751"/>
    <w:rsid w:val="006967B7"/>
    <w:rsid w:val="006B2DBC"/>
    <w:rsid w:val="006C7E6B"/>
    <w:rsid w:val="006E065A"/>
    <w:rsid w:val="00815ACA"/>
    <w:rsid w:val="00841BCE"/>
    <w:rsid w:val="008660A1"/>
    <w:rsid w:val="00901043"/>
    <w:rsid w:val="00A10A96"/>
    <w:rsid w:val="00AA3F4B"/>
    <w:rsid w:val="00AC7BC6"/>
    <w:rsid w:val="00B71CB3"/>
    <w:rsid w:val="00BB598A"/>
    <w:rsid w:val="00CD5D98"/>
    <w:rsid w:val="00CF4787"/>
    <w:rsid w:val="00D870F6"/>
    <w:rsid w:val="00ED103A"/>
    <w:rsid w:val="00F53254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2B47BB-08A2-40F6-AD42-0253F0B5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15D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21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D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16B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16B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3D17-EF8A-4088-80E8-6759CD4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3</cp:revision>
  <dcterms:created xsi:type="dcterms:W3CDTF">2020-05-11T01:27:00Z</dcterms:created>
  <dcterms:modified xsi:type="dcterms:W3CDTF">2021-07-29T09:54:00Z</dcterms:modified>
</cp:coreProperties>
</file>